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F20F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20F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F20F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20F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F20F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F20F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F20F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20F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F20F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F20F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F20F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20F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EF20F3">
              <w:rPr>
                <w:rFonts w:ascii="Times New Roman" w:hAnsi="Times New Roman" w:cs="Times New Roman"/>
                <w:color w:val="000000"/>
              </w:rPr>
              <w:t>8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0F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0F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1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EF20F3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F20F3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0680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277FD40-D0CB-41D7-B8BA-F7ECA05F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7511-406E-43E7-807B-D9845D55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